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7C" w:rsidRPr="00887631" w:rsidRDefault="002770E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３</w:t>
      </w:r>
      <w:r w:rsidR="00A237ED" w:rsidRPr="00887631">
        <w:rPr>
          <w:rFonts w:asciiTheme="majorEastAsia" w:eastAsiaTheme="majorEastAsia" w:hAnsiTheme="majorEastAsia" w:hint="eastAsia"/>
        </w:rPr>
        <w:t>）</w:t>
      </w:r>
    </w:p>
    <w:p w:rsidR="00A237ED" w:rsidRDefault="00A13C3C" w:rsidP="00A237E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対象経費内訳</w:t>
      </w:r>
      <w:r w:rsidR="000E686B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F57891" w:rsidRDefault="00F57891" w:rsidP="00A237E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94130" w:rsidRDefault="00294130" w:rsidP="00A13C3C">
      <w:pPr>
        <w:jc w:val="left"/>
        <w:rPr>
          <w:rFonts w:asciiTheme="majorEastAsia" w:eastAsiaTheme="majorEastAsia" w:hAnsiTheme="majorEastAsia"/>
          <w:sz w:val="22"/>
        </w:rPr>
      </w:pPr>
    </w:p>
    <w:p w:rsidR="00A13C3C" w:rsidRPr="00C24821" w:rsidRDefault="00A13C3C" w:rsidP="00A13C3C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699" w:type="dxa"/>
        <w:tblLook w:val="04A0" w:firstRow="1" w:lastRow="0" w:firstColumn="1" w:lastColumn="0" w:noHBand="0" w:noVBand="1"/>
      </w:tblPr>
      <w:tblGrid>
        <w:gridCol w:w="2415"/>
        <w:gridCol w:w="1984"/>
        <w:gridCol w:w="2684"/>
      </w:tblGrid>
      <w:tr w:rsidR="00512235" w:rsidRPr="00C24821" w:rsidTr="000745E3">
        <w:trPr>
          <w:trHeight w:val="360"/>
        </w:trPr>
        <w:tc>
          <w:tcPr>
            <w:tcW w:w="2415" w:type="dxa"/>
            <w:vMerge w:val="restart"/>
            <w:vAlign w:val="center"/>
          </w:tcPr>
          <w:p w:rsidR="00512235" w:rsidRPr="00C24821" w:rsidRDefault="00512235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24821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984" w:type="dxa"/>
            <w:vMerge w:val="restart"/>
            <w:vAlign w:val="center"/>
          </w:tcPr>
          <w:p w:rsidR="00512235" w:rsidRPr="00C24821" w:rsidRDefault="00512235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24821">
              <w:rPr>
                <w:rFonts w:asciiTheme="majorEastAsia" w:eastAsiaTheme="majorEastAsia" w:hAnsiTheme="majorEastAsia" w:hint="eastAsia"/>
                <w:sz w:val="22"/>
              </w:rPr>
              <w:t>予算額</w:t>
            </w:r>
          </w:p>
        </w:tc>
        <w:tc>
          <w:tcPr>
            <w:tcW w:w="2684" w:type="dxa"/>
            <w:vMerge w:val="restart"/>
            <w:vAlign w:val="center"/>
          </w:tcPr>
          <w:p w:rsidR="00512235" w:rsidRPr="00C24821" w:rsidRDefault="00512235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24821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512235" w:rsidRPr="00C24821" w:rsidTr="000745E3">
        <w:trPr>
          <w:trHeight w:val="360"/>
        </w:trPr>
        <w:tc>
          <w:tcPr>
            <w:tcW w:w="2415" w:type="dxa"/>
            <w:vMerge/>
          </w:tcPr>
          <w:p w:rsidR="00512235" w:rsidRPr="00C24821" w:rsidRDefault="00512235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Merge/>
          </w:tcPr>
          <w:p w:rsidR="00512235" w:rsidRPr="00C24821" w:rsidRDefault="00512235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84" w:type="dxa"/>
            <w:vMerge/>
          </w:tcPr>
          <w:p w:rsidR="00512235" w:rsidRPr="00C24821" w:rsidRDefault="00512235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2235" w:rsidRPr="00C24821" w:rsidTr="000745E3">
        <w:trPr>
          <w:trHeight w:val="3980"/>
        </w:trPr>
        <w:tc>
          <w:tcPr>
            <w:tcW w:w="2415" w:type="dxa"/>
          </w:tcPr>
          <w:p w:rsidR="000A7EB4" w:rsidRPr="00C24821" w:rsidRDefault="000A7EB4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</w:tcPr>
          <w:p w:rsidR="00D13D21" w:rsidRPr="00C24821" w:rsidRDefault="00D13D21" w:rsidP="000A7EB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84" w:type="dxa"/>
          </w:tcPr>
          <w:p w:rsidR="00D13D21" w:rsidRPr="000A7EB4" w:rsidRDefault="00D13D21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2235" w:rsidRPr="00C24821" w:rsidTr="000745E3">
        <w:tc>
          <w:tcPr>
            <w:tcW w:w="2415" w:type="dxa"/>
          </w:tcPr>
          <w:p w:rsidR="00512235" w:rsidRPr="00C24821" w:rsidRDefault="006D1222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費合計</w:t>
            </w:r>
          </w:p>
        </w:tc>
        <w:tc>
          <w:tcPr>
            <w:tcW w:w="1984" w:type="dxa"/>
          </w:tcPr>
          <w:p w:rsidR="00512235" w:rsidRPr="00C24821" w:rsidRDefault="00512235" w:rsidP="00165C6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24821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684" w:type="dxa"/>
          </w:tcPr>
          <w:p w:rsidR="00512235" w:rsidRPr="00C24821" w:rsidRDefault="00512235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222" w:rsidRPr="00C24821" w:rsidTr="006D1222">
        <w:trPr>
          <w:trHeight w:val="598"/>
        </w:trPr>
        <w:tc>
          <w:tcPr>
            <w:tcW w:w="2415" w:type="dxa"/>
          </w:tcPr>
          <w:p w:rsidR="006D1222" w:rsidRPr="00C24821" w:rsidRDefault="006D1222" w:rsidP="00165C6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委託料</w:t>
            </w:r>
          </w:p>
        </w:tc>
        <w:tc>
          <w:tcPr>
            <w:tcW w:w="1984" w:type="dxa"/>
          </w:tcPr>
          <w:p w:rsidR="006D1222" w:rsidRPr="00C24821" w:rsidRDefault="006D1222" w:rsidP="00165C6C">
            <w:pPr>
              <w:jc w:val="righ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684" w:type="dxa"/>
          </w:tcPr>
          <w:p w:rsidR="006D1222" w:rsidRPr="006D1222" w:rsidRDefault="006D1222" w:rsidP="00165C6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経費合</w:t>
            </w:r>
            <w:r w:rsidRPr="006D1222">
              <w:rPr>
                <w:rFonts w:asciiTheme="majorEastAsia" w:eastAsiaTheme="majorEastAsia" w:hAnsiTheme="majorEastAsia" w:hint="eastAsia"/>
                <w:sz w:val="18"/>
                <w:szCs w:val="18"/>
              </w:rPr>
              <w:t>計と５万円を比較し少な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方の</w:t>
            </w:r>
            <w:r w:rsidRPr="006D1222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</w:tr>
      <w:tr w:rsidR="000745E3" w:rsidRPr="00C24821" w:rsidTr="000745E3">
        <w:tc>
          <w:tcPr>
            <w:tcW w:w="2415" w:type="dxa"/>
          </w:tcPr>
          <w:p w:rsidR="000745E3" w:rsidRPr="00C24821" w:rsidRDefault="000745E3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費税</w:t>
            </w:r>
          </w:p>
        </w:tc>
        <w:tc>
          <w:tcPr>
            <w:tcW w:w="1984" w:type="dxa"/>
          </w:tcPr>
          <w:p w:rsidR="000745E3" w:rsidRDefault="000745E3" w:rsidP="00165C6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684" w:type="dxa"/>
          </w:tcPr>
          <w:p w:rsidR="000745E3" w:rsidRPr="00C24821" w:rsidRDefault="000E686B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A29C9">
              <w:rPr>
                <w:rFonts w:asciiTheme="majorEastAsia" w:eastAsiaTheme="majorEastAsia" w:hAnsiTheme="majorEastAsia" w:hint="eastAsia"/>
                <w:sz w:val="22"/>
              </w:rPr>
              <w:t>％</w:t>
            </w:r>
            <w:bookmarkStart w:id="0" w:name="_GoBack"/>
            <w:bookmarkEnd w:id="0"/>
          </w:p>
        </w:tc>
      </w:tr>
      <w:tr w:rsidR="000745E3" w:rsidRPr="00C24821" w:rsidTr="000745E3">
        <w:tc>
          <w:tcPr>
            <w:tcW w:w="2415" w:type="dxa"/>
          </w:tcPr>
          <w:p w:rsidR="000745E3" w:rsidRPr="00C24821" w:rsidRDefault="006D1222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委託料（税込）</w:t>
            </w:r>
          </w:p>
        </w:tc>
        <w:tc>
          <w:tcPr>
            <w:tcW w:w="1984" w:type="dxa"/>
          </w:tcPr>
          <w:p w:rsidR="000745E3" w:rsidRDefault="000745E3" w:rsidP="00165C6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684" w:type="dxa"/>
          </w:tcPr>
          <w:p w:rsidR="000745E3" w:rsidRPr="00C24821" w:rsidRDefault="000745E3" w:rsidP="00165C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24821" w:rsidRPr="00C24821" w:rsidRDefault="00C24821" w:rsidP="006D3121">
      <w:pPr>
        <w:jc w:val="left"/>
        <w:rPr>
          <w:rFonts w:asciiTheme="majorEastAsia" w:eastAsiaTheme="majorEastAsia" w:hAnsiTheme="majorEastAsia"/>
          <w:sz w:val="22"/>
        </w:rPr>
      </w:pPr>
    </w:p>
    <w:p w:rsidR="00A237ED" w:rsidRPr="00C24821" w:rsidRDefault="00A237ED" w:rsidP="00A237ED">
      <w:pPr>
        <w:rPr>
          <w:rFonts w:asciiTheme="majorEastAsia" w:eastAsiaTheme="majorEastAsia" w:hAnsiTheme="majorEastAsia"/>
          <w:sz w:val="22"/>
        </w:rPr>
      </w:pPr>
    </w:p>
    <w:p w:rsidR="00A237ED" w:rsidRPr="00A237ED" w:rsidRDefault="00A237ED" w:rsidP="00A237ED">
      <w:pPr>
        <w:ind w:firstLineChars="100" w:firstLine="220"/>
        <w:jc w:val="right"/>
        <w:rPr>
          <w:sz w:val="22"/>
        </w:rPr>
      </w:pPr>
    </w:p>
    <w:sectPr w:rsidR="00A237ED" w:rsidRPr="00A23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25" w:rsidRDefault="00FA2F25" w:rsidP="008A1F41">
      <w:r>
        <w:separator/>
      </w:r>
    </w:p>
  </w:endnote>
  <w:endnote w:type="continuationSeparator" w:id="0">
    <w:p w:rsidR="00FA2F25" w:rsidRDefault="00FA2F25" w:rsidP="008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25" w:rsidRDefault="00FA2F25" w:rsidP="008A1F41">
      <w:r>
        <w:separator/>
      </w:r>
    </w:p>
  </w:footnote>
  <w:footnote w:type="continuationSeparator" w:id="0">
    <w:p w:rsidR="00FA2F25" w:rsidRDefault="00FA2F25" w:rsidP="008A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ED"/>
    <w:rsid w:val="000745E3"/>
    <w:rsid w:val="000A7EB4"/>
    <w:rsid w:val="000E686B"/>
    <w:rsid w:val="0015029F"/>
    <w:rsid w:val="001B42E7"/>
    <w:rsid w:val="00211AF3"/>
    <w:rsid w:val="002770E2"/>
    <w:rsid w:val="00283DD5"/>
    <w:rsid w:val="00294130"/>
    <w:rsid w:val="002A3A2B"/>
    <w:rsid w:val="002B1957"/>
    <w:rsid w:val="0041637C"/>
    <w:rsid w:val="00474958"/>
    <w:rsid w:val="00475FAA"/>
    <w:rsid w:val="00512235"/>
    <w:rsid w:val="005A29C9"/>
    <w:rsid w:val="005B0D33"/>
    <w:rsid w:val="00641EC0"/>
    <w:rsid w:val="006D1222"/>
    <w:rsid w:val="006D3121"/>
    <w:rsid w:val="006F5382"/>
    <w:rsid w:val="00707C8D"/>
    <w:rsid w:val="0076102E"/>
    <w:rsid w:val="00840A6E"/>
    <w:rsid w:val="00872E00"/>
    <w:rsid w:val="00887631"/>
    <w:rsid w:val="008A1F41"/>
    <w:rsid w:val="008D6AA8"/>
    <w:rsid w:val="008F4332"/>
    <w:rsid w:val="009B280A"/>
    <w:rsid w:val="00A13C3C"/>
    <w:rsid w:val="00A237ED"/>
    <w:rsid w:val="00A4371F"/>
    <w:rsid w:val="00A475ED"/>
    <w:rsid w:val="00AA57CA"/>
    <w:rsid w:val="00AE1BFA"/>
    <w:rsid w:val="00B67C73"/>
    <w:rsid w:val="00C15288"/>
    <w:rsid w:val="00C24821"/>
    <w:rsid w:val="00C546FA"/>
    <w:rsid w:val="00CC063E"/>
    <w:rsid w:val="00D12A7C"/>
    <w:rsid w:val="00D13D21"/>
    <w:rsid w:val="00F33E02"/>
    <w:rsid w:val="00F57891"/>
    <w:rsid w:val="00FA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C1DEA-F099-4FCA-AD67-16774EA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7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237ED"/>
    <w:rPr>
      <w:sz w:val="22"/>
    </w:rPr>
  </w:style>
  <w:style w:type="paragraph" w:styleId="a5">
    <w:name w:val="Closing"/>
    <w:basedOn w:val="a"/>
    <w:link w:val="a6"/>
    <w:uiPriority w:val="99"/>
    <w:unhideWhenUsed/>
    <w:rsid w:val="00A237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237ED"/>
    <w:rPr>
      <w:sz w:val="22"/>
    </w:rPr>
  </w:style>
  <w:style w:type="table" w:styleId="a7">
    <w:name w:val="Table Grid"/>
    <w:basedOn w:val="a1"/>
    <w:uiPriority w:val="39"/>
    <w:rsid w:val="00A2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F41"/>
  </w:style>
  <w:style w:type="paragraph" w:styleId="aa">
    <w:name w:val="footer"/>
    <w:basedOn w:val="a"/>
    <w:link w:val="ab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F41"/>
  </w:style>
  <w:style w:type="paragraph" w:styleId="ac">
    <w:name w:val="Balloon Text"/>
    <w:basedOn w:val="a"/>
    <w:link w:val="ad"/>
    <w:uiPriority w:val="99"/>
    <w:semiHidden/>
    <w:unhideWhenUsed/>
    <w:rsid w:val="001B4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4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4925-DAE4-4712-B597-9D7D25F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23</cp:revision>
  <cp:lastPrinted>2019-05-20T07:23:00Z</cp:lastPrinted>
  <dcterms:created xsi:type="dcterms:W3CDTF">2019-04-03T06:11:00Z</dcterms:created>
  <dcterms:modified xsi:type="dcterms:W3CDTF">2019-07-18T09:28:00Z</dcterms:modified>
</cp:coreProperties>
</file>